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DBD041" w14:textId="00F04D8D" w:rsidR="003B0652" w:rsidRPr="00070B31" w:rsidRDefault="003B0652" w:rsidP="003B0652">
      <w:pPr>
        <w:spacing w:line="240" w:lineRule="auto"/>
        <w:ind w:left="35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r w:rsidRPr="00070B31">
        <w:rPr>
          <w:rFonts w:ascii="Times New Roman" w:hAnsi="Times New Roman" w:cs="Times New Roman"/>
          <w:sz w:val="24"/>
          <w:szCs w:val="24"/>
        </w:rPr>
        <w:tab/>
        <w:t>…………………………..…….</w:t>
      </w:r>
    </w:p>
    <w:p w14:paraId="3D731C30" w14:textId="65984A21" w:rsidR="003B0652" w:rsidRPr="00070B31" w:rsidRDefault="003B0652" w:rsidP="003B0652">
      <w:pPr>
        <w:spacing w:line="240" w:lineRule="auto"/>
        <w:ind w:left="357"/>
        <w:contextualSpacing/>
        <w:jc w:val="center"/>
        <w:rPr>
          <w:rFonts w:ascii="Times New Roman" w:hAnsi="Times New Roman" w:cs="Times New Roman"/>
        </w:rPr>
      </w:pPr>
      <w:r w:rsidRPr="00070B3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70B3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70B3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70B3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70B3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70B3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70B31">
        <w:rPr>
          <w:rFonts w:ascii="Times New Roman" w:hAnsi="Times New Roman" w:cs="Times New Roman"/>
          <w:sz w:val="18"/>
          <w:szCs w:val="18"/>
        </w:rPr>
        <w:tab/>
        <w:t>(miejscowość i data)</w:t>
      </w:r>
    </w:p>
    <w:p w14:paraId="0F13BA16" w14:textId="026A85DA" w:rsidR="003B0652" w:rsidRPr="00070B31" w:rsidRDefault="003B0652" w:rsidP="00A50C06">
      <w:pPr>
        <w:spacing w:line="36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D151617" w14:textId="77777777" w:rsidR="003B0652" w:rsidRPr="00070B31" w:rsidRDefault="003B0652" w:rsidP="00A50C06">
      <w:pPr>
        <w:spacing w:line="36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A363C72" w14:textId="6DD13CBB" w:rsidR="008921B7" w:rsidRPr="00070B31" w:rsidRDefault="00A50C06" w:rsidP="00A50C06">
      <w:pPr>
        <w:spacing w:line="36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0B31">
        <w:rPr>
          <w:rFonts w:ascii="Times New Roman" w:hAnsi="Times New Roman" w:cs="Times New Roman"/>
          <w:b/>
          <w:bCs/>
          <w:sz w:val="24"/>
          <w:szCs w:val="24"/>
        </w:rPr>
        <w:t xml:space="preserve">Oświadczenie </w:t>
      </w:r>
      <w:r w:rsidRPr="00070B3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woli </w:t>
      </w:r>
      <w:r w:rsidR="0079695D" w:rsidRPr="00070B31">
        <w:rPr>
          <w:rFonts w:ascii="Times New Roman" w:hAnsi="Times New Roman" w:cs="Times New Roman"/>
          <w:b/>
          <w:bCs/>
          <w:sz w:val="24"/>
          <w:szCs w:val="24"/>
          <w:u w:val="single"/>
        </w:rPr>
        <w:t>zapisania</w:t>
      </w:r>
      <w:r w:rsidR="0079695D" w:rsidRPr="00070B31">
        <w:rPr>
          <w:rFonts w:ascii="Times New Roman" w:hAnsi="Times New Roman" w:cs="Times New Roman"/>
          <w:b/>
          <w:bCs/>
          <w:sz w:val="24"/>
          <w:szCs w:val="24"/>
        </w:rPr>
        <w:t xml:space="preserve"> dziecka </w:t>
      </w:r>
    </w:p>
    <w:p w14:paraId="365E1652" w14:textId="0FBC69DF" w:rsidR="00F909A8" w:rsidRPr="00070B31" w:rsidRDefault="0079695D" w:rsidP="00A50C06">
      <w:pPr>
        <w:spacing w:line="36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0B31">
        <w:rPr>
          <w:rFonts w:ascii="Times New Roman" w:hAnsi="Times New Roman" w:cs="Times New Roman"/>
          <w:b/>
          <w:bCs/>
          <w:sz w:val="24"/>
          <w:szCs w:val="24"/>
        </w:rPr>
        <w:t xml:space="preserve">do Przedszkola Publicznego w Dolicach </w:t>
      </w:r>
    </w:p>
    <w:p w14:paraId="1DA64138" w14:textId="0E20B4E6" w:rsidR="0079695D" w:rsidRPr="00070B31" w:rsidRDefault="0079695D" w:rsidP="00EE07E8">
      <w:pPr>
        <w:spacing w:line="360" w:lineRule="auto"/>
        <w:ind w:left="360"/>
        <w:jc w:val="both"/>
        <w:rPr>
          <w:rFonts w:ascii="Times New Roman" w:hAnsi="Times New Roman" w:cs="Times New Roman"/>
        </w:rPr>
      </w:pPr>
    </w:p>
    <w:p w14:paraId="37880D28" w14:textId="77777777" w:rsidR="0079695D" w:rsidRPr="00070B31" w:rsidRDefault="0079695D" w:rsidP="00EE07E8">
      <w:pPr>
        <w:spacing w:line="240" w:lineRule="auto"/>
        <w:ind w:left="357"/>
        <w:contextualSpacing/>
        <w:jc w:val="both"/>
        <w:rPr>
          <w:rFonts w:ascii="Times New Roman" w:hAnsi="Times New Roman" w:cs="Times New Roman"/>
        </w:rPr>
      </w:pPr>
      <w:r w:rsidRPr="00070B31">
        <w:rPr>
          <w:rFonts w:ascii="Times New Roman" w:hAnsi="Times New Roman" w:cs="Times New Roman"/>
        </w:rPr>
        <w:t xml:space="preserve">Ja, niżej podpisany/na …………......................………………………………………………………………………. </w:t>
      </w:r>
    </w:p>
    <w:p w14:paraId="797CFABA" w14:textId="15AD3537" w:rsidR="0079695D" w:rsidRPr="00070B31" w:rsidRDefault="0079695D" w:rsidP="00EE07E8">
      <w:pPr>
        <w:spacing w:line="240" w:lineRule="auto"/>
        <w:ind w:left="357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 w:rsidRPr="00070B31">
        <w:rPr>
          <w:rFonts w:ascii="Times New Roman" w:hAnsi="Times New Roman" w:cs="Times New Roman"/>
          <w:sz w:val="16"/>
          <w:szCs w:val="16"/>
        </w:rPr>
        <w:t>(imię i nazwisko)</w:t>
      </w:r>
    </w:p>
    <w:p w14:paraId="30DF3348" w14:textId="7DBF22C0" w:rsidR="003B0652" w:rsidRPr="00070B31" w:rsidRDefault="003B0652" w:rsidP="00EE07E8">
      <w:pPr>
        <w:spacing w:line="240" w:lineRule="auto"/>
        <w:ind w:left="357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14:paraId="28A51889" w14:textId="77777777" w:rsidR="003B0652" w:rsidRPr="00070B31" w:rsidRDefault="003B0652" w:rsidP="00EE07E8">
      <w:pPr>
        <w:spacing w:line="240" w:lineRule="auto"/>
        <w:ind w:left="357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14:paraId="6EF7F7C5" w14:textId="5BC7294F" w:rsidR="0079695D" w:rsidRPr="00070B31" w:rsidRDefault="003B0652" w:rsidP="00EE07E8">
      <w:pPr>
        <w:spacing w:line="240" w:lineRule="auto"/>
        <w:ind w:left="357"/>
        <w:contextualSpacing/>
        <w:jc w:val="both"/>
        <w:rPr>
          <w:rFonts w:ascii="Times New Roman" w:hAnsi="Times New Roman" w:cs="Times New Roman"/>
          <w:u w:val="single"/>
        </w:rPr>
      </w:pPr>
      <w:r w:rsidRPr="00070B31">
        <w:rPr>
          <w:rFonts w:ascii="Times New Roman" w:hAnsi="Times New Roman" w:cs="Times New Roman"/>
        </w:rPr>
        <w:t>z</w:t>
      </w:r>
      <w:r w:rsidR="0079695D" w:rsidRPr="00070B31">
        <w:rPr>
          <w:rFonts w:ascii="Times New Roman" w:hAnsi="Times New Roman" w:cs="Times New Roman"/>
        </w:rPr>
        <w:t>amieszkał</w:t>
      </w:r>
      <w:r w:rsidRPr="00070B31">
        <w:rPr>
          <w:rFonts w:ascii="Times New Roman" w:hAnsi="Times New Roman" w:cs="Times New Roman"/>
        </w:rPr>
        <w:t>y/</w:t>
      </w:r>
      <w:r w:rsidR="0079695D" w:rsidRPr="00070B31">
        <w:rPr>
          <w:rFonts w:ascii="Times New Roman" w:hAnsi="Times New Roman" w:cs="Times New Roman"/>
        </w:rPr>
        <w:t>a w ………………………………………………………………</w:t>
      </w:r>
      <w:r w:rsidR="008921B7" w:rsidRPr="00070B31">
        <w:rPr>
          <w:rFonts w:ascii="Times New Roman" w:hAnsi="Times New Roman" w:cs="Times New Roman"/>
        </w:rPr>
        <w:t>…</w:t>
      </w:r>
      <w:r w:rsidR="0079695D" w:rsidRPr="00070B31">
        <w:rPr>
          <w:rFonts w:ascii="Times New Roman" w:hAnsi="Times New Roman" w:cs="Times New Roman"/>
        </w:rPr>
        <w:t>..</w:t>
      </w:r>
      <w:r w:rsidRPr="00070B31">
        <w:rPr>
          <w:rFonts w:ascii="Times New Roman" w:hAnsi="Times New Roman" w:cs="Times New Roman"/>
        </w:rPr>
        <w:t xml:space="preserve"> </w:t>
      </w:r>
      <w:r w:rsidR="0079695D" w:rsidRPr="00070B31">
        <w:rPr>
          <w:rFonts w:ascii="Times New Roman" w:hAnsi="Times New Roman" w:cs="Times New Roman"/>
        </w:rPr>
        <w:t xml:space="preserve">oświadczam, że </w:t>
      </w:r>
      <w:r w:rsidR="0079695D" w:rsidRPr="00070B31">
        <w:rPr>
          <w:rFonts w:ascii="Times New Roman" w:hAnsi="Times New Roman" w:cs="Times New Roman"/>
          <w:u w:val="single"/>
        </w:rPr>
        <w:t xml:space="preserve">wyrażam wolę </w:t>
      </w:r>
    </w:p>
    <w:p w14:paraId="550BFA2F" w14:textId="4789BEF8" w:rsidR="003B0652" w:rsidRPr="00070B31" w:rsidRDefault="003B0652" w:rsidP="00EE07E8">
      <w:pPr>
        <w:spacing w:line="240" w:lineRule="auto"/>
        <w:ind w:left="357"/>
        <w:contextualSpacing/>
        <w:jc w:val="center"/>
        <w:rPr>
          <w:rFonts w:ascii="Times New Roman" w:hAnsi="Times New Roman" w:cs="Times New Roman"/>
          <w:sz w:val="18"/>
          <w:szCs w:val="18"/>
        </w:rPr>
      </w:pPr>
      <w:r w:rsidRPr="00070B31">
        <w:rPr>
          <w:rFonts w:ascii="Times New Roman" w:hAnsi="Times New Roman" w:cs="Times New Roman"/>
          <w:sz w:val="18"/>
          <w:szCs w:val="18"/>
        </w:rPr>
        <w:t>(adres zamieszkania)</w:t>
      </w:r>
    </w:p>
    <w:p w14:paraId="0A7002D1" w14:textId="77777777" w:rsidR="003B0652" w:rsidRPr="00070B31" w:rsidRDefault="003B0652" w:rsidP="00EE07E8">
      <w:pPr>
        <w:spacing w:line="240" w:lineRule="auto"/>
        <w:ind w:left="360"/>
        <w:jc w:val="center"/>
        <w:rPr>
          <w:rFonts w:ascii="Times New Roman" w:hAnsi="Times New Roman" w:cs="Times New Roman"/>
          <w:sz w:val="18"/>
          <w:szCs w:val="18"/>
        </w:rPr>
      </w:pPr>
    </w:p>
    <w:p w14:paraId="17C8A4D6" w14:textId="29525928" w:rsidR="0079695D" w:rsidRPr="00070B31" w:rsidRDefault="0079695D" w:rsidP="00EE07E8">
      <w:pPr>
        <w:spacing w:line="240" w:lineRule="auto"/>
        <w:ind w:left="357"/>
        <w:contextualSpacing/>
        <w:jc w:val="both"/>
        <w:rPr>
          <w:rFonts w:ascii="Times New Roman" w:hAnsi="Times New Roman" w:cs="Times New Roman"/>
        </w:rPr>
      </w:pPr>
      <w:r w:rsidRPr="00070B31">
        <w:rPr>
          <w:rFonts w:ascii="Times New Roman" w:hAnsi="Times New Roman" w:cs="Times New Roman"/>
        </w:rPr>
        <w:t>zapisania dzieck</w:t>
      </w:r>
      <w:r w:rsidR="003B0652" w:rsidRPr="00070B31">
        <w:rPr>
          <w:rFonts w:ascii="Times New Roman" w:hAnsi="Times New Roman" w:cs="Times New Roman"/>
        </w:rPr>
        <w:t>a</w:t>
      </w:r>
      <w:r w:rsidRPr="00070B31">
        <w:rPr>
          <w:rFonts w:ascii="Times New Roman" w:hAnsi="Times New Roman" w:cs="Times New Roman"/>
        </w:rPr>
        <w:t xml:space="preserve"> do Przedszkola Publicznego </w:t>
      </w:r>
      <w:r w:rsidR="008921B7" w:rsidRPr="00070B31">
        <w:rPr>
          <w:rFonts w:ascii="Times New Roman" w:hAnsi="Times New Roman" w:cs="Times New Roman"/>
        </w:rPr>
        <w:t xml:space="preserve">w </w:t>
      </w:r>
      <w:r w:rsidRPr="00070B31">
        <w:rPr>
          <w:rFonts w:ascii="Times New Roman" w:hAnsi="Times New Roman" w:cs="Times New Roman"/>
        </w:rPr>
        <w:t>Dolicach, w przypadku jego uruchomienia w roku szkolnym 2022/2023.</w:t>
      </w:r>
    </w:p>
    <w:p w14:paraId="33C64864" w14:textId="58D3F15A" w:rsidR="0079695D" w:rsidRPr="00070B31" w:rsidRDefault="0079695D" w:rsidP="00EE07E8">
      <w:pPr>
        <w:spacing w:line="360" w:lineRule="auto"/>
        <w:ind w:left="360"/>
        <w:jc w:val="both"/>
        <w:rPr>
          <w:rFonts w:ascii="Times New Roman" w:hAnsi="Times New Roman" w:cs="Times New Roman"/>
        </w:rPr>
      </w:pPr>
    </w:p>
    <w:p w14:paraId="53DF677B" w14:textId="431766DC" w:rsidR="00EA1991" w:rsidRDefault="00EA1991" w:rsidP="00EE07E8">
      <w:pPr>
        <w:spacing w:line="360" w:lineRule="auto"/>
        <w:ind w:left="360"/>
        <w:jc w:val="both"/>
        <w:rPr>
          <w:rFonts w:ascii="Times New Roman" w:hAnsi="Times New Roman" w:cs="Times New Roman"/>
        </w:rPr>
      </w:pPr>
    </w:p>
    <w:p w14:paraId="73D1E561" w14:textId="5659A3D0" w:rsidR="00070B31" w:rsidRDefault="00070B31" w:rsidP="00FF37DE">
      <w:pPr>
        <w:spacing w:line="360" w:lineRule="auto"/>
        <w:ind w:left="360"/>
        <w:jc w:val="both"/>
        <w:rPr>
          <w:rFonts w:ascii="Times New Roman" w:hAnsi="Times New Roman" w:cs="Times New Roman"/>
        </w:rPr>
      </w:pPr>
    </w:p>
    <w:p w14:paraId="47EE39DB" w14:textId="192E517D" w:rsidR="00070B31" w:rsidRDefault="00070B31" w:rsidP="00FF37DE">
      <w:pPr>
        <w:spacing w:line="360" w:lineRule="auto"/>
        <w:ind w:left="360"/>
        <w:jc w:val="both"/>
        <w:rPr>
          <w:rFonts w:ascii="Times New Roman" w:hAnsi="Times New Roman" w:cs="Times New Roman"/>
        </w:rPr>
      </w:pPr>
    </w:p>
    <w:p w14:paraId="20F8F477" w14:textId="09C73AB9" w:rsidR="00070B31" w:rsidRDefault="00070B31" w:rsidP="00FF37DE">
      <w:pPr>
        <w:spacing w:line="360" w:lineRule="auto"/>
        <w:ind w:left="360"/>
        <w:jc w:val="both"/>
        <w:rPr>
          <w:rFonts w:ascii="Times New Roman" w:hAnsi="Times New Roman" w:cs="Times New Roman"/>
        </w:rPr>
      </w:pPr>
    </w:p>
    <w:p w14:paraId="3B24753E" w14:textId="0857D429" w:rsidR="00070B31" w:rsidRPr="00070B31" w:rsidRDefault="00070B31" w:rsidP="00FF37DE">
      <w:pPr>
        <w:spacing w:line="360" w:lineRule="auto"/>
        <w:ind w:left="360"/>
        <w:jc w:val="both"/>
        <w:rPr>
          <w:rFonts w:ascii="Times New Roman" w:hAnsi="Times New Roman" w:cs="Times New Roman"/>
          <w:b/>
          <w:bCs/>
        </w:rPr>
      </w:pPr>
      <w:r w:rsidRPr="00070B31">
        <w:rPr>
          <w:rFonts w:ascii="Times New Roman" w:hAnsi="Times New Roman" w:cs="Times New Roman"/>
          <w:b/>
          <w:bCs/>
        </w:rPr>
        <w:t>UWAGA</w:t>
      </w:r>
      <w:r w:rsidR="00973CE7">
        <w:rPr>
          <w:rFonts w:ascii="Times New Roman" w:hAnsi="Times New Roman" w:cs="Times New Roman"/>
          <w:b/>
          <w:bCs/>
        </w:rPr>
        <w:t>!</w:t>
      </w:r>
    </w:p>
    <w:p w14:paraId="7BA3713A" w14:textId="77777777" w:rsidR="00EE07E8" w:rsidRDefault="00070B31" w:rsidP="00FF37DE">
      <w:pPr>
        <w:spacing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iniejsze oświadczenie </w:t>
      </w:r>
      <w:r w:rsidRPr="00070B31">
        <w:rPr>
          <w:rFonts w:ascii="Times New Roman" w:hAnsi="Times New Roman" w:cs="Times New Roman"/>
          <w:u w:val="single"/>
        </w:rPr>
        <w:t>nie jest wnioskiem</w:t>
      </w:r>
      <w:r>
        <w:rPr>
          <w:rFonts w:ascii="Times New Roman" w:hAnsi="Times New Roman" w:cs="Times New Roman"/>
        </w:rPr>
        <w:t xml:space="preserve"> o przyjęcie dziecka do Publicznego Przedszkola w Dolicach.</w:t>
      </w:r>
      <w:r w:rsidR="00EE07E8">
        <w:rPr>
          <w:rFonts w:ascii="Times New Roman" w:hAnsi="Times New Roman" w:cs="Times New Roman"/>
        </w:rPr>
        <w:t xml:space="preserve"> </w:t>
      </w:r>
    </w:p>
    <w:p w14:paraId="7A0A727A" w14:textId="77777777" w:rsidR="00EE07E8" w:rsidRDefault="00EE07E8" w:rsidP="00FF37DE">
      <w:pPr>
        <w:spacing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est to informacja dla organu prowadzącego </w:t>
      </w:r>
      <w:r w:rsidR="00070B3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na temat potrzeb mieszkańców w zakresie organizacji przedszkola publicznego. </w:t>
      </w:r>
    </w:p>
    <w:p w14:paraId="5FEC190D" w14:textId="51F76B2D" w:rsidR="00070B31" w:rsidRPr="00070B31" w:rsidRDefault="00EE07E8" w:rsidP="00FF37DE">
      <w:pPr>
        <w:spacing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formacja o terminie rekrutacji do przedszkola zostanie podana do </w:t>
      </w:r>
      <w:r w:rsidR="002A2AB3">
        <w:rPr>
          <w:rFonts w:ascii="Times New Roman" w:hAnsi="Times New Roman" w:cs="Times New Roman"/>
        </w:rPr>
        <w:t xml:space="preserve">publicznej </w:t>
      </w:r>
      <w:r>
        <w:rPr>
          <w:rFonts w:ascii="Times New Roman" w:hAnsi="Times New Roman" w:cs="Times New Roman"/>
        </w:rPr>
        <w:t>wiadomości</w:t>
      </w:r>
      <w:r w:rsidR="002A2AB3">
        <w:rPr>
          <w:rFonts w:ascii="Times New Roman" w:hAnsi="Times New Roman" w:cs="Times New Roman"/>
        </w:rPr>
        <w:t xml:space="preserve"> w innym terminie. </w:t>
      </w:r>
    </w:p>
    <w:p w14:paraId="2A275337" w14:textId="1408F472" w:rsidR="003B0652" w:rsidRPr="00F909A8" w:rsidRDefault="003B0652" w:rsidP="00FF37DE">
      <w:pPr>
        <w:spacing w:line="360" w:lineRule="auto"/>
        <w:ind w:left="360"/>
        <w:jc w:val="both"/>
        <w:rPr>
          <w:rFonts w:ascii="Times New Roman" w:hAnsi="Times New Roman" w:cs="Times New Roman"/>
        </w:rPr>
      </w:pPr>
    </w:p>
    <w:sectPr w:rsidR="003B0652" w:rsidRPr="00F909A8" w:rsidSect="00A34DC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F76F0"/>
    <w:multiLevelType w:val="hybridMultilevel"/>
    <w:tmpl w:val="65FCFA3A"/>
    <w:lvl w:ilvl="0" w:tplc="BBF2C79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D0B1B2E"/>
    <w:multiLevelType w:val="hybridMultilevel"/>
    <w:tmpl w:val="2C5046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D15EC3"/>
    <w:multiLevelType w:val="hybridMultilevel"/>
    <w:tmpl w:val="EF6463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770D1C"/>
    <w:multiLevelType w:val="hybridMultilevel"/>
    <w:tmpl w:val="3320E44A"/>
    <w:lvl w:ilvl="0" w:tplc="DE96C9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9A8"/>
    <w:rsid w:val="00016BB3"/>
    <w:rsid w:val="00030D77"/>
    <w:rsid w:val="00070B31"/>
    <w:rsid w:val="00096A25"/>
    <w:rsid w:val="000C0070"/>
    <w:rsid w:val="000D40BD"/>
    <w:rsid w:val="000E5BF9"/>
    <w:rsid w:val="001066CB"/>
    <w:rsid w:val="00106C34"/>
    <w:rsid w:val="00106C4D"/>
    <w:rsid w:val="00142BC7"/>
    <w:rsid w:val="001853E7"/>
    <w:rsid w:val="001C2251"/>
    <w:rsid w:val="001D0711"/>
    <w:rsid w:val="002A2AB3"/>
    <w:rsid w:val="002A3991"/>
    <w:rsid w:val="002F248B"/>
    <w:rsid w:val="00323AC6"/>
    <w:rsid w:val="00347CC6"/>
    <w:rsid w:val="003612B9"/>
    <w:rsid w:val="003634A8"/>
    <w:rsid w:val="00372BB5"/>
    <w:rsid w:val="003B0652"/>
    <w:rsid w:val="003B675E"/>
    <w:rsid w:val="00442EBD"/>
    <w:rsid w:val="004B2B1E"/>
    <w:rsid w:val="0058019F"/>
    <w:rsid w:val="005E5546"/>
    <w:rsid w:val="00633FA3"/>
    <w:rsid w:val="006372C9"/>
    <w:rsid w:val="0064747B"/>
    <w:rsid w:val="00657ADC"/>
    <w:rsid w:val="006A0A44"/>
    <w:rsid w:val="006C6C5A"/>
    <w:rsid w:val="00721D29"/>
    <w:rsid w:val="007409A8"/>
    <w:rsid w:val="00747266"/>
    <w:rsid w:val="00780BAB"/>
    <w:rsid w:val="007947CA"/>
    <w:rsid w:val="0079695D"/>
    <w:rsid w:val="007D3CC8"/>
    <w:rsid w:val="00862782"/>
    <w:rsid w:val="00874F96"/>
    <w:rsid w:val="008879A1"/>
    <w:rsid w:val="008921B7"/>
    <w:rsid w:val="0092000D"/>
    <w:rsid w:val="00973CE7"/>
    <w:rsid w:val="009C4562"/>
    <w:rsid w:val="00A32D9B"/>
    <w:rsid w:val="00A34DCF"/>
    <w:rsid w:val="00A50C06"/>
    <w:rsid w:val="00AF2506"/>
    <w:rsid w:val="00B302DD"/>
    <w:rsid w:val="00B31634"/>
    <w:rsid w:val="00B932D8"/>
    <w:rsid w:val="00BC5347"/>
    <w:rsid w:val="00BE318B"/>
    <w:rsid w:val="00C213AB"/>
    <w:rsid w:val="00C344F7"/>
    <w:rsid w:val="00C42D3F"/>
    <w:rsid w:val="00C83B52"/>
    <w:rsid w:val="00C96E5F"/>
    <w:rsid w:val="00CD2502"/>
    <w:rsid w:val="00D214CE"/>
    <w:rsid w:val="00D55AC0"/>
    <w:rsid w:val="00D75167"/>
    <w:rsid w:val="00E43BBB"/>
    <w:rsid w:val="00E915C0"/>
    <w:rsid w:val="00EA1991"/>
    <w:rsid w:val="00EB2FB0"/>
    <w:rsid w:val="00EC639A"/>
    <w:rsid w:val="00EE07E8"/>
    <w:rsid w:val="00F3678B"/>
    <w:rsid w:val="00F644EE"/>
    <w:rsid w:val="00F909A8"/>
    <w:rsid w:val="00FF3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A50D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1D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409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C6C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1D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409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C6C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C396D-152B-4B99-ADDA-1168BE20D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72</Characters>
  <Application>Microsoft Office Word</Application>
  <DocSecurity>4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omnajA</dc:creator>
  <cp:lastModifiedBy>Krzysztof Śmigielski</cp:lastModifiedBy>
  <cp:revision>2</cp:revision>
  <cp:lastPrinted>2022-01-26T10:10:00Z</cp:lastPrinted>
  <dcterms:created xsi:type="dcterms:W3CDTF">2022-01-31T10:46:00Z</dcterms:created>
  <dcterms:modified xsi:type="dcterms:W3CDTF">2022-01-31T10:46:00Z</dcterms:modified>
</cp:coreProperties>
</file>